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2E46" w14:textId="39CC979C" w:rsidR="00BA0D80" w:rsidRPr="00285724" w:rsidRDefault="009C06A2" w:rsidP="0028572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BE174A9" w14:textId="77777777" w:rsidR="00285724" w:rsidRDefault="00285724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4777E361" w14:textId="77777777" w:rsidR="00285724" w:rsidRDefault="00285724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099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8"/>
        <w:gridCol w:w="4011"/>
      </w:tblGrid>
      <w:tr w:rsidR="00285724" w:rsidRPr="00285724" w14:paraId="2C491AAA" w14:textId="77777777" w:rsidTr="00285724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232DBA19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85724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Wirksamkeitskontrolle der Medika</w:t>
            </w:r>
            <w:r w:rsidRPr="00285724">
              <w:rPr>
                <w:rFonts w:ascii="Arial" w:hAnsi="Arial" w:cs="Arial"/>
                <w:b/>
                <w:color w:val="FFFFFF"/>
                <w:sz w:val="28"/>
                <w:szCs w:val="28"/>
              </w:rPr>
              <w:softHyphen/>
              <w:t xml:space="preserve">mente </w:t>
            </w:r>
          </w:p>
        </w:tc>
      </w:tr>
      <w:tr w:rsidR="00055356" w:rsidRPr="00285724" w14:paraId="01F77637" w14:textId="77777777" w:rsidTr="00055356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60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0B90AD79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Kategorie </w:t>
            </w:r>
          </w:p>
        </w:tc>
        <w:tc>
          <w:tcPr>
            <w:tcW w:w="40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85BB9E6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Bemerkung/Handlungsbedarf </w:t>
            </w:r>
          </w:p>
        </w:tc>
      </w:tr>
      <w:tr w:rsidR="00285724" w:rsidRPr="00285724" w14:paraId="52574ACB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EBE4D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1. Psychopharmaka </w:t>
            </w:r>
          </w:p>
        </w:tc>
      </w:tr>
      <w:tr w:rsidR="00285724" w:rsidRPr="00285724" w14:paraId="108D8377" w14:textId="77777777" w:rsidTr="00055356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608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5586AC0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Notwendigkeit noch gegeben? </w:t>
            </w:r>
          </w:p>
          <w:p w14:paraId="0E290235" w14:textId="77777777" w:rsid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Wirkung zufriedenstellend? </w:t>
            </w:r>
          </w:p>
          <w:p w14:paraId="5646530A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EKG-Kontrolle nötig? </w:t>
            </w:r>
          </w:p>
          <w:p w14:paraId="36BF6A6D" w14:textId="62EC91C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Blutbild nötig?</w:t>
            </w:r>
          </w:p>
        </w:tc>
        <w:tc>
          <w:tcPr>
            <w:tcW w:w="401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3117A4C" w14:textId="1A39573E" w:rsidR="00285724" w:rsidRPr="00285724" w:rsidRDefault="00285724" w:rsidP="00285724">
            <w:pPr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285724" w:rsidRPr="00285724" w14:paraId="31ACE6A9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FF91525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2. Schmerzmedikation </w:t>
            </w:r>
          </w:p>
        </w:tc>
      </w:tr>
      <w:tr w:rsidR="00285724" w:rsidRPr="00285724" w14:paraId="423ADBC3" w14:textId="77777777" w:rsidTr="00055356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60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7158B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Notwendigkeit noch gegeben? </w:t>
            </w:r>
          </w:p>
          <w:p w14:paraId="283E9BCD" w14:textId="77777777" w:rsid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Alternative Maßnahmen möglich? </w:t>
            </w:r>
          </w:p>
          <w:p w14:paraId="04EBD46E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Magenschutz nötig? </w:t>
            </w:r>
          </w:p>
          <w:p w14:paraId="165150C0" w14:textId="664121FA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Schmerzprotokoll muss evaluiert werden?</w:t>
            </w:r>
          </w:p>
        </w:tc>
        <w:tc>
          <w:tcPr>
            <w:tcW w:w="40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66418" w14:textId="5A59252A" w:rsidR="00285724" w:rsidRPr="00285724" w:rsidRDefault="00285724" w:rsidP="00285724">
            <w:pPr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285724" w:rsidRPr="00285724" w14:paraId="121A1536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70DA905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3. Diuretika </w:t>
            </w:r>
          </w:p>
        </w:tc>
      </w:tr>
      <w:tr w:rsidR="00285724" w:rsidRPr="00285724" w14:paraId="73F35524" w14:textId="77777777" w:rsidTr="00055356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6207DF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Trinkverhalten muss überwacht werden? </w:t>
            </w:r>
          </w:p>
          <w:p w14:paraId="0793CA88" w14:textId="77777777" w:rsid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Hitzeperiode? Wenn ja: Anpassung nötig?</w:t>
            </w:r>
          </w:p>
          <w:p w14:paraId="3840BAE8" w14:textId="4BCD7D40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Gewichtskontrolle nötig? 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4DCC161" w14:textId="4184B6C8" w:rsidR="00285724" w:rsidRPr="00285724" w:rsidRDefault="00285724" w:rsidP="0028572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5724" w:rsidRPr="00285724" w14:paraId="44E3DD4D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63B0A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4. Laxantien </w:t>
            </w:r>
          </w:p>
        </w:tc>
      </w:tr>
      <w:tr w:rsidR="00285724" w:rsidRPr="00285724" w14:paraId="5A4068EF" w14:textId="77777777" w:rsidTr="0005535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608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218EB6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Alternativen möglich? </w:t>
            </w:r>
          </w:p>
        </w:tc>
        <w:tc>
          <w:tcPr>
            <w:tcW w:w="401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FD8C669" w14:textId="3CC92873" w:rsidR="00285724" w:rsidRPr="00285724" w:rsidRDefault="00285724" w:rsidP="00285724">
            <w:pPr>
              <w:numPr>
                <w:ilvl w:val="0"/>
                <w:numId w:val="4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5724" w:rsidRPr="00285724" w14:paraId="37A5E734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4067AE7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5. Anti-</w:t>
            </w:r>
            <w:proofErr w:type="spellStart"/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iabetika</w:t>
            </w:r>
            <w:proofErr w:type="spellEnd"/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285724" w:rsidRPr="00285724" w14:paraId="390B73D7" w14:textId="77777777" w:rsidTr="0005535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60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5A887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Blutzucker-Werte okay? </w:t>
            </w:r>
          </w:p>
        </w:tc>
        <w:tc>
          <w:tcPr>
            <w:tcW w:w="40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6DC39" w14:textId="7AB018D5" w:rsidR="00285724" w:rsidRPr="00285724" w:rsidRDefault="00285724" w:rsidP="00285724">
            <w:pPr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5724" w:rsidRPr="00285724" w14:paraId="322EF94D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7BF9F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6. Blutdrucksenker </w:t>
            </w:r>
          </w:p>
        </w:tc>
      </w:tr>
      <w:tr w:rsidR="00285724" w:rsidRPr="00285724" w14:paraId="4B492EAB" w14:textId="77777777" w:rsidTr="0005535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608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1E499C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Blutdruck-Werte in Ordnung? </w:t>
            </w:r>
          </w:p>
        </w:tc>
        <w:tc>
          <w:tcPr>
            <w:tcW w:w="401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B496F8B" w14:textId="6F1C48B5" w:rsidR="00285724" w:rsidRPr="00285724" w:rsidRDefault="00285724" w:rsidP="00285724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5724" w:rsidRPr="00285724" w14:paraId="21B55740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3AC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 xml:space="preserve">7. Acetylcholinesterase-Hemmer </w:t>
            </w:r>
          </w:p>
        </w:tc>
      </w:tr>
      <w:tr w:rsidR="00285724" w:rsidRPr="00285724" w14:paraId="63627DF0" w14:textId="77777777" w:rsidTr="00055356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608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4200E" w14:textId="77777777" w:rsid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Gewichtskontrolle nötig? </w:t>
            </w:r>
          </w:p>
          <w:p w14:paraId="645A47DB" w14:textId="530EA402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Appetit okay?</w:t>
            </w:r>
          </w:p>
        </w:tc>
        <w:tc>
          <w:tcPr>
            <w:tcW w:w="401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22716" w14:textId="04240F2D" w:rsidR="00285724" w:rsidRPr="00285724" w:rsidRDefault="00285724" w:rsidP="00285724">
            <w:pPr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5724" w:rsidRPr="00285724" w14:paraId="3D36272A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863F45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8. Allgemeine Bedarfsmedikation </w:t>
            </w:r>
          </w:p>
        </w:tc>
      </w:tr>
      <w:tr w:rsidR="00285724" w:rsidRPr="00285724" w14:paraId="5DA46199" w14:textId="77777777" w:rsidTr="000553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C4C3EE" w14:textId="77777777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Alles angesetzt, was der Pflegekunde be</w:t>
            </w:r>
            <w:r w:rsidRPr="00285724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nötigt? </w:t>
            </w:r>
          </w:p>
          <w:p w14:paraId="37DC4530" w14:textId="77777777" w:rsid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Was mehr als 6 Monate nicht benötigt wurde: Kann das Medi abgesetzt werden? </w:t>
            </w:r>
          </w:p>
          <w:p w14:paraId="154186E5" w14:textId="185726D8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Sollte es als Dauergabe angesetzt werden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63EDBD" w14:textId="0ECB6E87" w:rsidR="00285724" w:rsidRPr="00285724" w:rsidRDefault="00285724" w:rsidP="00285724">
            <w:pPr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5724" w:rsidRPr="00285724" w14:paraId="06C3BB60" w14:textId="77777777" w:rsidTr="0028572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0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64100AE" w14:textId="77777777" w:rsidR="00285724" w:rsidRPr="00285724" w:rsidRDefault="00285724" w:rsidP="0028572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9. Sonstiges </w:t>
            </w:r>
          </w:p>
        </w:tc>
      </w:tr>
      <w:tr w:rsidR="00285724" w:rsidRPr="00285724" w14:paraId="6DD2AF11" w14:textId="77777777" w:rsidTr="00055356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ED7" w14:textId="77777777" w:rsid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 xml:space="preserve">Applikationsformen für den Pflegekunden passend? </w:t>
            </w:r>
          </w:p>
          <w:p w14:paraId="7B7A972C" w14:textId="1D789866" w:rsidR="00285724" w:rsidRPr="00285724" w:rsidRDefault="00285724" w:rsidP="00055356">
            <w:pPr>
              <w:numPr>
                <w:ilvl w:val="0"/>
                <w:numId w:val="47"/>
              </w:numPr>
              <w:spacing w:before="120" w:after="120"/>
              <w:ind w:left="306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285724">
              <w:rPr>
                <w:rFonts w:ascii="Arial" w:hAnsi="Arial" w:cs="Arial"/>
                <w:color w:val="000000" w:themeColor="text1"/>
                <w:sz w:val="24"/>
              </w:rPr>
              <w:t>Neben- bzw. Wechselwirkungen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BAB" w14:textId="4B35C91B" w:rsidR="00285724" w:rsidRPr="00285724" w:rsidRDefault="00285724" w:rsidP="00285724">
            <w:pPr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0247791D" w14:textId="77777777" w:rsidR="00285724" w:rsidRPr="00A81F33" w:rsidRDefault="00285724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285724" w:rsidRPr="00A81F33" w:rsidSect="00055356">
      <w:headerReference w:type="default" r:id="rId9"/>
      <w:pgSz w:w="11906" w:h="16838" w:code="9"/>
      <w:pgMar w:top="-851" w:right="1418" w:bottom="28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4D8EB93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285724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1C6B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A8F7D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ACBB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534C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CDBE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F99C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26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014A6E"/>
    <w:multiLevelType w:val="hybridMultilevel"/>
    <w:tmpl w:val="29EA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268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06453"/>
    <w:multiLevelType w:val="hybridMultilevel"/>
    <w:tmpl w:val="2FA65F08"/>
    <w:lvl w:ilvl="0" w:tplc="96887114">
      <w:start w:val="1"/>
      <w:numFmt w:val="bullet"/>
      <w:lvlText w:val="r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FEBB66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3"/>
  </w:num>
  <w:num w:numId="2" w16cid:durableId="110518625">
    <w:abstractNumId w:val="41"/>
  </w:num>
  <w:num w:numId="3" w16cid:durableId="1023476870">
    <w:abstractNumId w:val="46"/>
  </w:num>
  <w:num w:numId="4" w16cid:durableId="1632981953">
    <w:abstractNumId w:val="28"/>
  </w:num>
  <w:num w:numId="5" w16cid:durableId="334385539">
    <w:abstractNumId w:val="15"/>
  </w:num>
  <w:num w:numId="6" w16cid:durableId="292560944">
    <w:abstractNumId w:val="19"/>
  </w:num>
  <w:num w:numId="7" w16cid:durableId="617414864">
    <w:abstractNumId w:val="34"/>
  </w:num>
  <w:num w:numId="8" w16cid:durableId="1349798627">
    <w:abstractNumId w:val="31"/>
  </w:num>
  <w:num w:numId="9" w16cid:durableId="425809380">
    <w:abstractNumId w:val="21"/>
  </w:num>
  <w:num w:numId="10" w16cid:durableId="2045593739">
    <w:abstractNumId w:val="10"/>
  </w:num>
  <w:num w:numId="11" w16cid:durableId="2030179877">
    <w:abstractNumId w:val="43"/>
  </w:num>
  <w:num w:numId="12" w16cid:durableId="808983353">
    <w:abstractNumId w:val="36"/>
  </w:num>
  <w:num w:numId="13" w16cid:durableId="1540699642">
    <w:abstractNumId w:val="37"/>
  </w:num>
  <w:num w:numId="14" w16cid:durableId="1014500060">
    <w:abstractNumId w:val="35"/>
  </w:num>
  <w:num w:numId="15" w16cid:durableId="473067152">
    <w:abstractNumId w:val="38"/>
  </w:num>
  <w:num w:numId="16" w16cid:durableId="516389024">
    <w:abstractNumId w:val="39"/>
  </w:num>
  <w:num w:numId="17" w16cid:durableId="1666322767">
    <w:abstractNumId w:val="40"/>
  </w:num>
  <w:num w:numId="18" w16cid:durableId="1794514842">
    <w:abstractNumId w:val="9"/>
  </w:num>
  <w:num w:numId="19" w16cid:durableId="1643078212">
    <w:abstractNumId w:val="8"/>
  </w:num>
  <w:num w:numId="20" w16cid:durableId="682588562">
    <w:abstractNumId w:val="7"/>
  </w:num>
  <w:num w:numId="21" w16cid:durableId="1766802288">
    <w:abstractNumId w:val="6"/>
  </w:num>
  <w:num w:numId="22" w16cid:durableId="1246185949">
    <w:abstractNumId w:val="5"/>
  </w:num>
  <w:num w:numId="23" w16cid:durableId="361832688">
    <w:abstractNumId w:val="30"/>
  </w:num>
  <w:num w:numId="24" w16cid:durableId="795442597">
    <w:abstractNumId w:val="45"/>
  </w:num>
  <w:num w:numId="25" w16cid:durableId="1450513239">
    <w:abstractNumId w:val="16"/>
  </w:num>
  <w:num w:numId="26" w16cid:durableId="1147744891">
    <w:abstractNumId w:val="42"/>
  </w:num>
  <w:num w:numId="27" w16cid:durableId="2007246484">
    <w:abstractNumId w:val="22"/>
  </w:num>
  <w:num w:numId="28" w16cid:durableId="1084255073">
    <w:abstractNumId w:val="26"/>
  </w:num>
  <w:num w:numId="29" w16cid:durableId="1816989523">
    <w:abstractNumId w:val="13"/>
  </w:num>
  <w:num w:numId="30" w16cid:durableId="1004477209">
    <w:abstractNumId w:val="29"/>
  </w:num>
  <w:num w:numId="31" w16cid:durableId="151607397">
    <w:abstractNumId w:val="44"/>
  </w:num>
  <w:num w:numId="32" w16cid:durableId="61022400">
    <w:abstractNumId w:val="17"/>
  </w:num>
  <w:num w:numId="33" w16cid:durableId="641663105">
    <w:abstractNumId w:val="18"/>
  </w:num>
  <w:num w:numId="34" w16cid:durableId="186453289">
    <w:abstractNumId w:val="12"/>
  </w:num>
  <w:num w:numId="35" w16cid:durableId="1186284969">
    <w:abstractNumId w:val="20"/>
  </w:num>
  <w:num w:numId="36" w16cid:durableId="1047990906">
    <w:abstractNumId w:val="14"/>
  </w:num>
  <w:num w:numId="37" w16cid:durableId="941884900">
    <w:abstractNumId w:val="25"/>
  </w:num>
  <w:num w:numId="38" w16cid:durableId="1411385047">
    <w:abstractNumId w:val="1"/>
  </w:num>
  <w:num w:numId="39" w16cid:durableId="489057033">
    <w:abstractNumId w:val="3"/>
  </w:num>
  <w:num w:numId="40" w16cid:durableId="1994748456">
    <w:abstractNumId w:val="2"/>
  </w:num>
  <w:num w:numId="41" w16cid:durableId="1139886345">
    <w:abstractNumId w:val="0"/>
  </w:num>
  <w:num w:numId="42" w16cid:durableId="550963026">
    <w:abstractNumId w:val="27"/>
  </w:num>
  <w:num w:numId="43" w16cid:durableId="9524886">
    <w:abstractNumId w:val="4"/>
  </w:num>
  <w:num w:numId="44" w16cid:durableId="50347001">
    <w:abstractNumId w:val="11"/>
  </w:num>
  <w:num w:numId="45" w16cid:durableId="155536987">
    <w:abstractNumId w:val="24"/>
  </w:num>
  <w:num w:numId="46" w16cid:durableId="991955919">
    <w:abstractNumId w:val="33"/>
  </w:num>
  <w:num w:numId="47" w16cid:durableId="4339358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55356"/>
    <w:rsid w:val="00070D06"/>
    <w:rsid w:val="000971D1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5D55"/>
    <w:rsid w:val="002766CF"/>
    <w:rsid w:val="002830AA"/>
    <w:rsid w:val="0028515F"/>
    <w:rsid w:val="00285724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9129B"/>
    <w:rsid w:val="006A5CFE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77952"/>
    <w:rsid w:val="00983536"/>
    <w:rsid w:val="009A3731"/>
    <w:rsid w:val="009B721F"/>
    <w:rsid w:val="009C06A2"/>
    <w:rsid w:val="009D2836"/>
    <w:rsid w:val="00A06C64"/>
    <w:rsid w:val="00A56A28"/>
    <w:rsid w:val="00A75BDB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A0D80"/>
    <w:rsid w:val="00BC398F"/>
    <w:rsid w:val="00BD64D5"/>
    <w:rsid w:val="00BD71E9"/>
    <w:rsid w:val="00C135D1"/>
    <w:rsid w:val="00C310AF"/>
    <w:rsid w:val="00C73E1A"/>
    <w:rsid w:val="00C90036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30EB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9">
    <w:name w:val="Pa19"/>
    <w:basedOn w:val="Standard"/>
    <w:next w:val="Standard"/>
    <w:uiPriority w:val="99"/>
    <w:rsid w:val="0069129B"/>
    <w:pPr>
      <w:autoSpaceDE w:val="0"/>
      <w:autoSpaceDN w:val="0"/>
      <w:adjustRightInd w:val="0"/>
      <w:spacing w:after="0" w:line="22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02T15:47:00Z</dcterms:created>
  <dcterms:modified xsi:type="dcterms:W3CDTF">2025-06-02T15:48:00Z</dcterms:modified>
</cp:coreProperties>
</file>